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EF" w:rsidRPr="00374712" w:rsidRDefault="00901A91" w:rsidP="00433182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B203EF" w:rsidRPr="00374712">
        <w:rPr>
          <w:rFonts w:ascii="Times New Roman" w:hAnsi="Times New Roman" w:cs="Times New Roman"/>
          <w:sz w:val="26"/>
          <w:szCs w:val="26"/>
        </w:rPr>
        <w:t>Российская Федерац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:rsidR="00B203EF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74712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B203EF" w:rsidRPr="00374712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B203EF" w:rsidRPr="00374712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74712">
        <w:rPr>
          <w:rFonts w:ascii="Times New Roman" w:hAnsi="Times New Roman" w:cs="Times New Roman"/>
          <w:sz w:val="26"/>
          <w:szCs w:val="26"/>
        </w:rPr>
        <w:t>Совет депутатов Краснопольского сельсовета</w:t>
      </w:r>
    </w:p>
    <w:p w:rsidR="00B203EF" w:rsidRPr="00374712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B203EF" w:rsidRDefault="00B203EF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74712">
        <w:rPr>
          <w:rFonts w:ascii="Times New Roman" w:hAnsi="Times New Roman" w:cs="Times New Roman"/>
          <w:sz w:val="26"/>
          <w:szCs w:val="26"/>
        </w:rPr>
        <w:t>РЕШЕНИЕ</w:t>
      </w:r>
    </w:p>
    <w:p w:rsidR="0053094A" w:rsidRDefault="0053094A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53094A" w:rsidRPr="00374712" w:rsidRDefault="0053094A" w:rsidP="00B203EF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p w:rsidR="00B203EF" w:rsidRDefault="00341BE3" w:rsidP="00B203E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901A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</w:t>
      </w:r>
      <w:r w:rsidR="00433182">
        <w:rPr>
          <w:rFonts w:ascii="Times New Roman" w:hAnsi="Times New Roman" w:cs="Times New Roman"/>
          <w:sz w:val="26"/>
          <w:szCs w:val="26"/>
        </w:rPr>
        <w:t>2</w:t>
      </w:r>
      <w:r w:rsidR="00901A91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396E18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B203EF" w:rsidRPr="00374712">
        <w:rPr>
          <w:rFonts w:ascii="Times New Roman" w:hAnsi="Times New Roman" w:cs="Times New Roman"/>
          <w:sz w:val="26"/>
          <w:szCs w:val="26"/>
        </w:rPr>
        <w:t>с.</w:t>
      </w:r>
      <w:r w:rsidR="00396E18">
        <w:rPr>
          <w:rFonts w:ascii="Times New Roman" w:hAnsi="Times New Roman" w:cs="Times New Roman"/>
          <w:sz w:val="26"/>
          <w:szCs w:val="26"/>
        </w:rPr>
        <w:t xml:space="preserve"> </w:t>
      </w:r>
      <w:r w:rsidR="00B203EF" w:rsidRPr="00374712">
        <w:rPr>
          <w:rFonts w:ascii="Times New Roman" w:hAnsi="Times New Roman" w:cs="Times New Roman"/>
          <w:sz w:val="26"/>
          <w:szCs w:val="26"/>
        </w:rPr>
        <w:t xml:space="preserve">Краснополье         </w:t>
      </w:r>
      <w:r w:rsidR="00396E18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54664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203EF" w:rsidRPr="0037471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8</w:t>
      </w:r>
      <w:r w:rsidR="000008D7">
        <w:rPr>
          <w:rFonts w:ascii="Times New Roman" w:hAnsi="Times New Roman" w:cs="Times New Roman"/>
          <w:sz w:val="26"/>
          <w:szCs w:val="26"/>
        </w:rPr>
        <w:t>1</w:t>
      </w:r>
    </w:p>
    <w:p w:rsidR="0053094A" w:rsidRDefault="0053094A" w:rsidP="00B203E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53094A" w:rsidRPr="00374712" w:rsidRDefault="0053094A" w:rsidP="00B203E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B203EF" w:rsidRPr="00374712" w:rsidRDefault="00B203EF" w:rsidP="00B203E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0008D7" w:rsidRDefault="00B203EF" w:rsidP="000F76D4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4712">
        <w:rPr>
          <w:rFonts w:ascii="Times New Roman" w:hAnsi="Times New Roman" w:cs="Times New Roman"/>
          <w:sz w:val="26"/>
          <w:szCs w:val="26"/>
        </w:rPr>
        <w:t xml:space="preserve">О </w:t>
      </w:r>
      <w:r w:rsidR="00B40BE9">
        <w:rPr>
          <w:rFonts w:ascii="Times New Roman" w:hAnsi="Times New Roman" w:cs="Times New Roman"/>
          <w:sz w:val="26"/>
          <w:szCs w:val="26"/>
        </w:rPr>
        <w:t xml:space="preserve">  </w:t>
      </w:r>
      <w:r w:rsidR="00C9240D">
        <w:rPr>
          <w:rFonts w:ascii="Times New Roman" w:hAnsi="Times New Roman" w:cs="Times New Roman"/>
          <w:sz w:val="26"/>
          <w:szCs w:val="26"/>
        </w:rPr>
        <w:t xml:space="preserve">внесении </w:t>
      </w:r>
      <w:r w:rsidR="00B40BE9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C9240D">
        <w:rPr>
          <w:rFonts w:ascii="Times New Roman" w:hAnsi="Times New Roman" w:cs="Times New Roman"/>
          <w:sz w:val="26"/>
          <w:szCs w:val="26"/>
        </w:rPr>
        <w:t xml:space="preserve">изменений </w:t>
      </w:r>
      <w:r w:rsidR="000008D7">
        <w:rPr>
          <w:rFonts w:ascii="Times New Roman" w:hAnsi="Times New Roman" w:cs="Times New Roman"/>
          <w:sz w:val="26"/>
          <w:szCs w:val="26"/>
        </w:rPr>
        <w:t xml:space="preserve"> </w:t>
      </w:r>
      <w:r w:rsidR="00A3498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A3498F">
        <w:rPr>
          <w:rFonts w:ascii="Times New Roman" w:hAnsi="Times New Roman" w:cs="Times New Roman"/>
          <w:sz w:val="26"/>
          <w:szCs w:val="26"/>
        </w:rPr>
        <w:t xml:space="preserve"> </w:t>
      </w:r>
      <w:r w:rsidR="00B40BE9" w:rsidRPr="00B40BE9">
        <w:rPr>
          <w:rFonts w:ascii="Times New Roman" w:hAnsi="Times New Roman" w:cs="Times New Roman"/>
          <w:sz w:val="26"/>
          <w:szCs w:val="26"/>
        </w:rPr>
        <w:t>решение</w:t>
      </w:r>
      <w:r w:rsidR="000008D7">
        <w:rPr>
          <w:rFonts w:ascii="Times New Roman" w:hAnsi="Times New Roman" w:cs="Times New Roman"/>
          <w:sz w:val="26"/>
          <w:szCs w:val="26"/>
        </w:rPr>
        <w:t xml:space="preserve">     </w:t>
      </w:r>
      <w:r w:rsidR="00B40BE9" w:rsidRPr="00B40BE9">
        <w:rPr>
          <w:rFonts w:ascii="Times New Roman" w:hAnsi="Times New Roman" w:cs="Times New Roman"/>
          <w:sz w:val="26"/>
          <w:szCs w:val="26"/>
        </w:rPr>
        <w:t xml:space="preserve">Совета </w:t>
      </w:r>
    </w:p>
    <w:p w:rsidR="000008D7" w:rsidRDefault="00B40BE9" w:rsidP="000F76D4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0BE9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0008D7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40BE9">
        <w:rPr>
          <w:rFonts w:ascii="Times New Roman" w:hAnsi="Times New Roman" w:cs="Times New Roman"/>
          <w:sz w:val="26"/>
          <w:szCs w:val="26"/>
        </w:rPr>
        <w:t>Краснопольского</w:t>
      </w:r>
      <w:r w:rsidR="000008D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40BE9">
        <w:rPr>
          <w:rFonts w:ascii="Times New Roman" w:hAnsi="Times New Roman" w:cs="Times New Roman"/>
          <w:sz w:val="26"/>
          <w:szCs w:val="26"/>
        </w:rPr>
        <w:t xml:space="preserve">сельсовета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40BE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008D7" w:rsidRDefault="00B40BE9" w:rsidP="000F76D4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0BE9">
        <w:rPr>
          <w:rFonts w:ascii="Times New Roman" w:hAnsi="Times New Roman" w:cs="Times New Roman"/>
          <w:sz w:val="26"/>
          <w:szCs w:val="26"/>
        </w:rPr>
        <w:t xml:space="preserve">от </w:t>
      </w:r>
      <w:r w:rsidR="000008D7">
        <w:rPr>
          <w:rFonts w:ascii="Times New Roman" w:hAnsi="Times New Roman" w:cs="Times New Roman"/>
          <w:sz w:val="26"/>
          <w:szCs w:val="26"/>
        </w:rPr>
        <w:t xml:space="preserve"> </w:t>
      </w:r>
      <w:r w:rsidR="00341BE3">
        <w:rPr>
          <w:rFonts w:ascii="Times New Roman" w:hAnsi="Times New Roman" w:cs="Times New Roman"/>
          <w:sz w:val="26"/>
          <w:szCs w:val="26"/>
        </w:rPr>
        <w:t>24</w:t>
      </w:r>
      <w:r w:rsidRPr="00B40BE9">
        <w:rPr>
          <w:rFonts w:ascii="Times New Roman" w:hAnsi="Times New Roman" w:cs="Times New Roman"/>
          <w:sz w:val="26"/>
          <w:szCs w:val="26"/>
        </w:rPr>
        <w:t>.06.20</w:t>
      </w:r>
      <w:r w:rsidR="00341BE3">
        <w:rPr>
          <w:rFonts w:ascii="Times New Roman" w:hAnsi="Times New Roman" w:cs="Times New Roman"/>
          <w:sz w:val="26"/>
          <w:szCs w:val="26"/>
        </w:rPr>
        <w:t>19</w:t>
      </w:r>
      <w:proofErr w:type="gramEnd"/>
      <w:r w:rsidRPr="00B40BE9">
        <w:rPr>
          <w:rFonts w:ascii="Times New Roman" w:hAnsi="Times New Roman" w:cs="Times New Roman"/>
          <w:sz w:val="26"/>
          <w:szCs w:val="26"/>
        </w:rPr>
        <w:t xml:space="preserve"> г.  №</w:t>
      </w:r>
      <w:r w:rsidR="000008D7">
        <w:rPr>
          <w:rFonts w:ascii="Times New Roman" w:hAnsi="Times New Roman" w:cs="Times New Roman"/>
          <w:sz w:val="26"/>
          <w:szCs w:val="26"/>
        </w:rPr>
        <w:t xml:space="preserve"> </w:t>
      </w:r>
      <w:r w:rsidR="00341BE3">
        <w:rPr>
          <w:rFonts w:ascii="Times New Roman" w:hAnsi="Times New Roman" w:cs="Times New Roman"/>
          <w:sz w:val="26"/>
          <w:szCs w:val="26"/>
        </w:rPr>
        <w:t>20</w:t>
      </w:r>
      <w:r w:rsidR="000008D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0008D7">
        <w:rPr>
          <w:rFonts w:ascii="Times New Roman" w:hAnsi="Times New Roman" w:cs="Times New Roman"/>
          <w:sz w:val="26"/>
          <w:szCs w:val="26"/>
        </w:rPr>
        <w:t xml:space="preserve">   </w:t>
      </w:r>
      <w:r w:rsidRPr="00B40BE9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0008D7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B40BE9">
        <w:rPr>
          <w:rFonts w:ascii="Times New Roman" w:hAnsi="Times New Roman" w:cs="Times New Roman"/>
          <w:sz w:val="26"/>
          <w:szCs w:val="26"/>
        </w:rPr>
        <w:t xml:space="preserve"> </w:t>
      </w:r>
      <w:r w:rsidR="000008D7">
        <w:rPr>
          <w:rFonts w:ascii="Times New Roman" w:hAnsi="Times New Roman" w:cs="Times New Roman"/>
          <w:sz w:val="26"/>
          <w:szCs w:val="26"/>
        </w:rPr>
        <w:t xml:space="preserve">   создания </w:t>
      </w:r>
    </w:p>
    <w:p w:rsidR="000008D7" w:rsidRDefault="000008D7" w:rsidP="000F76D4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>
        <w:rPr>
          <w:rFonts w:ascii="Times New Roman" w:hAnsi="Times New Roman" w:cs="Times New Roman"/>
          <w:sz w:val="26"/>
          <w:szCs w:val="26"/>
        </w:rPr>
        <w:t>площадок)      накопления</w:t>
      </w:r>
      <w:r w:rsidR="00B40BE9" w:rsidRPr="00B40B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твердых </w:t>
      </w:r>
    </w:p>
    <w:p w:rsidR="000008D7" w:rsidRDefault="000008D7" w:rsidP="000F76D4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муналь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отходов  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территории    МО</w:t>
      </w:r>
    </w:p>
    <w:p w:rsidR="000008D7" w:rsidRDefault="000008D7" w:rsidP="000F76D4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снопольский     сельсовет    и       Регламент </w:t>
      </w:r>
    </w:p>
    <w:p w:rsidR="000008D7" w:rsidRDefault="000008D7" w:rsidP="000F76D4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и  вед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реестра мест   (площадок) </w:t>
      </w:r>
    </w:p>
    <w:p w:rsidR="000008D7" w:rsidRDefault="000008D7" w:rsidP="000F76D4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копления твердых   коммунальных   отходов </w:t>
      </w:r>
    </w:p>
    <w:p w:rsidR="00B203EF" w:rsidRDefault="000008D7" w:rsidP="000F76D4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территории МО </w:t>
      </w:r>
      <w:r w:rsidR="00B40BE9" w:rsidRPr="00B40BE9">
        <w:rPr>
          <w:rFonts w:ascii="Times New Roman" w:hAnsi="Times New Roman" w:cs="Times New Roman"/>
          <w:sz w:val="26"/>
          <w:szCs w:val="26"/>
        </w:rPr>
        <w:t>Краснопольский сельсовет»</w:t>
      </w:r>
    </w:p>
    <w:p w:rsidR="0053094A" w:rsidRDefault="0053094A" w:rsidP="000F76D4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094A" w:rsidRDefault="0053094A" w:rsidP="000F76D4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0ADB" w:rsidRPr="00430ADB" w:rsidRDefault="00430ADB" w:rsidP="000F76D4">
      <w:pPr>
        <w:spacing w:before="100" w:beforeAutospacing="1" w:after="100" w:afterAutospacing="1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протест прокурора Алтайского района Республики Хакасия от </w:t>
      </w:r>
      <w:r w:rsidR="00D4042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>8.0</w:t>
      </w:r>
      <w:r w:rsidR="00D4042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D4042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7-25-202</w:t>
      </w:r>
      <w:r w:rsidR="00D4042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ешение Совета депутатов Краснопольского сельсовета      от </w:t>
      </w:r>
      <w:r w:rsidR="00D4042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>4.06.20</w:t>
      </w:r>
      <w:r w:rsidR="00D4042F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№</w:t>
      </w:r>
      <w:r w:rsidR="00D40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 </w:t>
      </w:r>
      <w:r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>«О</w:t>
      </w:r>
      <w:r w:rsidR="00D4042F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042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 Порядка создания мест (площадок) накопления твердых коммунальных отходов на территории муниципального образования Краснопольский сельсовет и Регламент создания ведения реестра мест (площадок) накопления твердых коммунальных отходов на территории муниципального образования Краснопольский сельсовет»</w:t>
      </w:r>
      <w:r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вом муниципального образов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польский сельсовет</w:t>
      </w:r>
      <w:r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вет депутатов </w:t>
      </w:r>
      <w:r w:rsidR="00C9240D" w:rsidRPr="00430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опольского сельсовета </w:t>
      </w:r>
    </w:p>
    <w:p w:rsidR="00B203EF" w:rsidRDefault="00A3498F" w:rsidP="00430ADB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9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</w:t>
      </w:r>
      <w:r w:rsidR="00B203EF" w:rsidRPr="0054664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30EEF" w:rsidRDefault="00C9240D" w:rsidP="005E5E6F">
      <w:pPr>
        <w:pStyle w:val="a4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14F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430ADB" w:rsidRPr="00D14F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 решение Совета депутатов Краснопольского сельсовета  </w:t>
      </w:r>
      <w:r w:rsidR="00D14FFC" w:rsidRPr="00D14F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30ADB" w:rsidRPr="00D14F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14FFC" w:rsidRPr="00D14F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30ADB" w:rsidRPr="00D14F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D14FFC" w:rsidRPr="00D14FF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30ADB" w:rsidRPr="00D14FFC">
        <w:rPr>
          <w:rFonts w:ascii="Times New Roman" w:eastAsia="Times New Roman" w:hAnsi="Times New Roman" w:cs="Times New Roman"/>
          <w:sz w:val="26"/>
          <w:szCs w:val="26"/>
          <w:lang w:eastAsia="ru-RU"/>
        </w:rPr>
        <w:t>4.06.20</w:t>
      </w:r>
      <w:r w:rsidR="00D14FFC" w:rsidRPr="00D14FFC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430ADB" w:rsidRPr="00D14F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14FFC" w:rsidRPr="00D14F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0ADB" w:rsidRPr="00D14FF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14FFC" w:rsidRPr="00D14F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 </w:t>
      </w:r>
      <w:r w:rsidR="00430ADB" w:rsidRPr="00D14FFC">
        <w:rPr>
          <w:rFonts w:ascii="Times New Roman" w:eastAsia="Times New Roman" w:hAnsi="Times New Roman" w:cs="Times New Roman"/>
          <w:sz w:val="26"/>
          <w:szCs w:val="26"/>
          <w:lang w:eastAsia="ru-RU"/>
        </w:rPr>
        <w:t>«О</w:t>
      </w:r>
      <w:r w:rsidR="00D14FFC" w:rsidRPr="00D14FF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430ADB" w:rsidRPr="00D14F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4FFC" w:rsidRPr="00D14F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ии Порядка создания мест (площадок) накопления твердых коммунальных отходов на территории муниципального образования Краснопольский сельсовет и Регламент создания ведения реестра мест (площадок) накопления твердых коммунальных отходов на территории муниципального образования </w:t>
      </w:r>
      <w:r w:rsidR="00430ADB" w:rsidRPr="00D14FFC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польский сельсовет» следующие</w:t>
      </w:r>
      <w:r w:rsidRPr="00D14FFC">
        <w:rPr>
          <w:rFonts w:ascii="Times New Roman" w:hAnsi="Times New Roman" w:cs="Times New Roman"/>
          <w:sz w:val="26"/>
          <w:szCs w:val="26"/>
        </w:rPr>
        <w:t xml:space="preserve"> изменения:</w:t>
      </w:r>
    </w:p>
    <w:p w:rsidR="005B6EA2" w:rsidRPr="00D14FFC" w:rsidRDefault="005B6EA2" w:rsidP="005B6EA2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40EE6" w:rsidRPr="00340EE6" w:rsidRDefault="00340EE6" w:rsidP="00F722E3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D14FF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40EE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40EE6">
        <w:rPr>
          <w:rFonts w:ascii="Times New Roman" w:hAnsi="Times New Roman" w:cs="Times New Roman"/>
          <w:sz w:val="26"/>
          <w:szCs w:val="26"/>
        </w:rPr>
        <w:t xml:space="preserve"> п</w:t>
      </w:r>
      <w:r w:rsidR="00C9240D" w:rsidRPr="00340EE6">
        <w:rPr>
          <w:rFonts w:ascii="Times New Roman" w:hAnsi="Times New Roman" w:cs="Times New Roman"/>
          <w:sz w:val="26"/>
          <w:szCs w:val="26"/>
        </w:rPr>
        <w:t>ункт</w:t>
      </w:r>
      <w:r w:rsidRPr="00340EE6">
        <w:rPr>
          <w:rFonts w:ascii="Times New Roman" w:hAnsi="Times New Roman" w:cs="Times New Roman"/>
          <w:sz w:val="26"/>
          <w:szCs w:val="26"/>
        </w:rPr>
        <w:t>е</w:t>
      </w:r>
      <w:r w:rsidR="00C9240D" w:rsidRPr="00340EE6">
        <w:rPr>
          <w:rFonts w:ascii="Times New Roman" w:hAnsi="Times New Roman" w:cs="Times New Roman"/>
          <w:sz w:val="26"/>
          <w:szCs w:val="26"/>
        </w:rPr>
        <w:t xml:space="preserve"> </w:t>
      </w:r>
      <w:r w:rsidRPr="00340EE6">
        <w:rPr>
          <w:rFonts w:ascii="Times New Roman" w:hAnsi="Times New Roman" w:cs="Times New Roman"/>
          <w:sz w:val="26"/>
          <w:szCs w:val="26"/>
        </w:rPr>
        <w:t>2.2</w:t>
      </w:r>
      <w:r w:rsidR="00A3498F" w:rsidRPr="00340EE6">
        <w:rPr>
          <w:rFonts w:ascii="Times New Roman" w:hAnsi="Times New Roman" w:cs="Times New Roman"/>
          <w:sz w:val="26"/>
          <w:szCs w:val="26"/>
        </w:rPr>
        <w:t xml:space="preserve"> По</w:t>
      </w:r>
      <w:r w:rsidRPr="00340EE6">
        <w:rPr>
          <w:rFonts w:ascii="Times New Roman" w:hAnsi="Times New Roman" w:cs="Times New Roman"/>
          <w:sz w:val="26"/>
          <w:szCs w:val="26"/>
        </w:rPr>
        <w:t>рядка</w:t>
      </w:r>
      <w:r w:rsidR="00430ADB" w:rsidRPr="00340EE6">
        <w:rPr>
          <w:rFonts w:ascii="Times New Roman" w:hAnsi="Times New Roman" w:cs="Times New Roman"/>
          <w:sz w:val="26"/>
          <w:szCs w:val="26"/>
        </w:rPr>
        <w:t xml:space="preserve"> </w:t>
      </w:r>
      <w:r w:rsidR="005B6EA2">
        <w:rPr>
          <w:rFonts w:ascii="Times New Roman" w:hAnsi="Times New Roman" w:cs="Times New Roman"/>
          <w:sz w:val="26"/>
          <w:szCs w:val="26"/>
        </w:rPr>
        <w:t>ссылку на</w:t>
      </w:r>
      <w:r w:rsidR="00D14FFC">
        <w:rPr>
          <w:rFonts w:ascii="Times New Roman" w:hAnsi="Times New Roman" w:cs="Times New Roman"/>
          <w:sz w:val="26"/>
          <w:szCs w:val="26"/>
        </w:rPr>
        <w:t xml:space="preserve"> СанПиН</w:t>
      </w:r>
      <w:r w:rsidRPr="00340EE6">
        <w:rPr>
          <w:rFonts w:ascii="Times New Roman" w:hAnsi="Times New Roman" w:cs="Times New Roman"/>
          <w:sz w:val="26"/>
          <w:szCs w:val="26"/>
        </w:rPr>
        <w:t xml:space="preserve"> 2.1</w:t>
      </w:r>
      <w:r w:rsidR="00D14FFC">
        <w:rPr>
          <w:rFonts w:ascii="Times New Roman" w:hAnsi="Times New Roman" w:cs="Times New Roman"/>
          <w:sz w:val="26"/>
          <w:szCs w:val="26"/>
        </w:rPr>
        <w:t>.</w:t>
      </w:r>
      <w:r w:rsidRPr="00340EE6">
        <w:rPr>
          <w:rFonts w:ascii="Times New Roman" w:hAnsi="Times New Roman" w:cs="Times New Roman"/>
          <w:sz w:val="26"/>
          <w:szCs w:val="26"/>
        </w:rPr>
        <w:t>2.</w:t>
      </w:r>
      <w:r w:rsidR="00D14FFC">
        <w:rPr>
          <w:rFonts w:ascii="Times New Roman" w:hAnsi="Times New Roman" w:cs="Times New Roman"/>
          <w:sz w:val="26"/>
          <w:szCs w:val="26"/>
        </w:rPr>
        <w:t>2645-10</w:t>
      </w:r>
      <w:r w:rsidRPr="00340EE6">
        <w:rPr>
          <w:rFonts w:ascii="Times New Roman" w:hAnsi="Times New Roman" w:cs="Times New Roman"/>
          <w:sz w:val="26"/>
          <w:szCs w:val="26"/>
        </w:rPr>
        <w:t xml:space="preserve"> </w:t>
      </w:r>
      <w:r w:rsidR="00D14FFC">
        <w:rPr>
          <w:rFonts w:ascii="Times New Roman" w:hAnsi="Times New Roman" w:cs="Times New Roman"/>
          <w:sz w:val="26"/>
          <w:szCs w:val="26"/>
        </w:rPr>
        <w:t>«Санитарно-эпидемиол</w:t>
      </w:r>
      <w:r w:rsidR="00887C3E">
        <w:rPr>
          <w:rFonts w:ascii="Times New Roman" w:hAnsi="Times New Roman" w:cs="Times New Roman"/>
          <w:sz w:val="26"/>
          <w:szCs w:val="26"/>
        </w:rPr>
        <w:t>огические правила и нормативы»</w:t>
      </w:r>
      <w:r w:rsidR="00F722E3">
        <w:rPr>
          <w:rFonts w:ascii="Times New Roman" w:hAnsi="Times New Roman" w:cs="Times New Roman"/>
          <w:sz w:val="26"/>
          <w:szCs w:val="26"/>
        </w:rPr>
        <w:t xml:space="preserve"> исключить с 01.03.2021 </w:t>
      </w:r>
      <w:r w:rsidR="004C129D">
        <w:rPr>
          <w:rFonts w:ascii="Times New Roman" w:hAnsi="Times New Roman" w:cs="Times New Roman"/>
          <w:sz w:val="26"/>
          <w:szCs w:val="26"/>
        </w:rPr>
        <w:t xml:space="preserve">в связи с </w:t>
      </w:r>
      <w:bookmarkStart w:id="0" w:name="_GoBack"/>
      <w:bookmarkEnd w:id="0"/>
      <w:r w:rsidR="00F722E3">
        <w:rPr>
          <w:rFonts w:ascii="Times New Roman" w:hAnsi="Times New Roman" w:cs="Times New Roman"/>
          <w:sz w:val="26"/>
          <w:szCs w:val="26"/>
        </w:rPr>
        <w:t xml:space="preserve">изданием Постановления Правительства РФ от 08.10.2020 № 1631 утратил силу и </w:t>
      </w:r>
      <w:r w:rsidR="00F722E3">
        <w:rPr>
          <w:rFonts w:ascii="Times New Roman" w:hAnsi="Times New Roman" w:cs="Times New Roman"/>
          <w:sz w:val="26"/>
          <w:szCs w:val="26"/>
        </w:rPr>
        <w:t xml:space="preserve">СанПиН 42-128-4690-88 «Санитарные правила содержания территорий населенных мест» </w:t>
      </w:r>
      <w:r w:rsidR="00F722E3" w:rsidRPr="00340EE6">
        <w:rPr>
          <w:rFonts w:ascii="Times New Roman" w:hAnsi="Times New Roman" w:cs="Times New Roman"/>
          <w:sz w:val="26"/>
          <w:szCs w:val="26"/>
        </w:rPr>
        <w:t>исключить</w:t>
      </w:r>
      <w:r w:rsidR="00F722E3">
        <w:rPr>
          <w:rFonts w:ascii="Times New Roman" w:hAnsi="Times New Roman" w:cs="Times New Roman"/>
          <w:sz w:val="26"/>
          <w:szCs w:val="26"/>
        </w:rPr>
        <w:t xml:space="preserve"> </w:t>
      </w:r>
      <w:r w:rsidR="004C129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F722E3">
        <w:rPr>
          <w:rFonts w:ascii="Times New Roman" w:hAnsi="Times New Roman" w:cs="Times New Roman"/>
          <w:sz w:val="26"/>
          <w:szCs w:val="26"/>
        </w:rPr>
        <w:t>с Постановлением Главного государственного санитарного врача</w:t>
      </w:r>
      <w:r w:rsidR="004C129D">
        <w:rPr>
          <w:rFonts w:ascii="Times New Roman" w:hAnsi="Times New Roman" w:cs="Times New Roman"/>
          <w:sz w:val="26"/>
          <w:szCs w:val="26"/>
        </w:rPr>
        <w:t xml:space="preserve"> РФ от 04.12.2020 № 42 признан недействующим.</w:t>
      </w:r>
      <w:r w:rsidR="00F722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7DC3" w:rsidRPr="00927DC3" w:rsidRDefault="00927DC3" w:rsidP="00D14FFC">
      <w:pPr>
        <w:spacing w:after="0"/>
        <w:ind w:right="-5" w:firstLine="360"/>
        <w:jc w:val="both"/>
        <w:rPr>
          <w:rFonts w:ascii="Times New Roman" w:hAnsi="Times New Roman" w:cs="Times New Roman"/>
          <w:sz w:val="26"/>
          <w:szCs w:val="26"/>
        </w:rPr>
      </w:pPr>
      <w:bookmarkStart w:id="1" w:name="dst100129"/>
      <w:bookmarkEnd w:id="1"/>
      <w:r w:rsidRPr="00927DC3">
        <w:rPr>
          <w:rFonts w:ascii="Times New Roman" w:hAnsi="Times New Roman" w:cs="Times New Roman"/>
          <w:sz w:val="26"/>
          <w:szCs w:val="26"/>
        </w:rPr>
        <w:t>2. Решение вступает в силу со дня его официального опубликования (обнародования).</w:t>
      </w:r>
    </w:p>
    <w:p w:rsidR="00E30EEF" w:rsidRDefault="0053094A" w:rsidP="00927DC3">
      <w:pPr>
        <w:pStyle w:val="ConsPlusNormal0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927DC3" w:rsidRPr="00927DC3">
        <w:rPr>
          <w:rFonts w:ascii="Times New Roman" w:hAnsi="Times New Roman" w:cs="Times New Roman"/>
          <w:sz w:val="26"/>
          <w:szCs w:val="26"/>
        </w:rPr>
        <w:t>3. Контроль за исполнением настоящего Решения оставляю за собой.</w:t>
      </w:r>
    </w:p>
    <w:p w:rsidR="0053094A" w:rsidRDefault="0053094A" w:rsidP="00927DC3">
      <w:pPr>
        <w:pStyle w:val="ConsPlusNormal0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094A" w:rsidRDefault="0053094A" w:rsidP="00927DC3">
      <w:pPr>
        <w:pStyle w:val="ConsPlusNormal0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094A" w:rsidRDefault="0053094A" w:rsidP="00927DC3">
      <w:pPr>
        <w:pStyle w:val="ConsPlusNormal0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094A" w:rsidRDefault="0053094A" w:rsidP="00927DC3">
      <w:pPr>
        <w:pStyle w:val="ConsPlusNormal0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27DC3" w:rsidRPr="00927DC3" w:rsidRDefault="00927DC3" w:rsidP="00927DC3">
      <w:pPr>
        <w:pStyle w:val="ConsPlusNormal0"/>
        <w:ind w:right="-5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Краснопольского сельсовета                                                    </w:t>
      </w:r>
      <w:r w:rsidR="000F76D4">
        <w:rPr>
          <w:rFonts w:ascii="Times New Roman" w:hAnsi="Times New Roman" w:cs="Times New Roman"/>
          <w:sz w:val="26"/>
          <w:szCs w:val="26"/>
        </w:rPr>
        <w:t xml:space="preserve">    </w:t>
      </w:r>
      <w:r w:rsidR="00E30EEF">
        <w:rPr>
          <w:rFonts w:ascii="Times New Roman" w:hAnsi="Times New Roman" w:cs="Times New Roman"/>
          <w:sz w:val="26"/>
          <w:szCs w:val="26"/>
        </w:rPr>
        <w:t>О.Е. Султреков</w:t>
      </w:r>
    </w:p>
    <w:sectPr w:rsidR="00927DC3" w:rsidRPr="00927DC3" w:rsidSect="00205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45AB3"/>
    <w:multiLevelType w:val="multilevel"/>
    <w:tmpl w:val="3870A0E0"/>
    <w:lvl w:ilvl="0">
      <w:start w:val="1"/>
      <w:numFmt w:val="decimal"/>
      <w:lvlText w:val="%1."/>
      <w:lvlJc w:val="left"/>
      <w:pPr>
        <w:ind w:left="840" w:hanging="48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AE6"/>
    <w:rsid w:val="000008D7"/>
    <w:rsid w:val="00065C49"/>
    <w:rsid w:val="00081C74"/>
    <w:rsid w:val="000C0BA2"/>
    <w:rsid w:val="000F76D4"/>
    <w:rsid w:val="00105905"/>
    <w:rsid w:val="001249BC"/>
    <w:rsid w:val="001403C7"/>
    <w:rsid w:val="001409A2"/>
    <w:rsid w:val="00154104"/>
    <w:rsid w:val="00193CDC"/>
    <w:rsid w:val="0020191E"/>
    <w:rsid w:val="0020525F"/>
    <w:rsid w:val="00222D52"/>
    <w:rsid w:val="002915FA"/>
    <w:rsid w:val="00295254"/>
    <w:rsid w:val="00311AB2"/>
    <w:rsid w:val="003229A5"/>
    <w:rsid w:val="00330D2D"/>
    <w:rsid w:val="00337E36"/>
    <w:rsid w:val="00340EE6"/>
    <w:rsid w:val="00341BE3"/>
    <w:rsid w:val="003434D3"/>
    <w:rsid w:val="00396E18"/>
    <w:rsid w:val="003C275F"/>
    <w:rsid w:val="003C3817"/>
    <w:rsid w:val="00405EA9"/>
    <w:rsid w:val="004066A9"/>
    <w:rsid w:val="00423B30"/>
    <w:rsid w:val="00426C33"/>
    <w:rsid w:val="00430ADB"/>
    <w:rsid w:val="004328BC"/>
    <w:rsid w:val="00433182"/>
    <w:rsid w:val="0046291D"/>
    <w:rsid w:val="0047357C"/>
    <w:rsid w:val="004A6D1B"/>
    <w:rsid w:val="004C129D"/>
    <w:rsid w:val="005305BD"/>
    <w:rsid w:val="0053094A"/>
    <w:rsid w:val="0054664E"/>
    <w:rsid w:val="00575F5B"/>
    <w:rsid w:val="005B0FF0"/>
    <w:rsid w:val="005B6EA2"/>
    <w:rsid w:val="005D093E"/>
    <w:rsid w:val="005E613F"/>
    <w:rsid w:val="00644048"/>
    <w:rsid w:val="006C4FEB"/>
    <w:rsid w:val="006C59EC"/>
    <w:rsid w:val="006F0AE6"/>
    <w:rsid w:val="006F38E7"/>
    <w:rsid w:val="00702067"/>
    <w:rsid w:val="007222A4"/>
    <w:rsid w:val="00726AEC"/>
    <w:rsid w:val="007449AF"/>
    <w:rsid w:val="007551AC"/>
    <w:rsid w:val="007E3C84"/>
    <w:rsid w:val="007F66F9"/>
    <w:rsid w:val="00804483"/>
    <w:rsid w:val="00822F27"/>
    <w:rsid w:val="00832F9B"/>
    <w:rsid w:val="00887C3E"/>
    <w:rsid w:val="008A41ED"/>
    <w:rsid w:val="008A76FD"/>
    <w:rsid w:val="00901A91"/>
    <w:rsid w:val="00927DC3"/>
    <w:rsid w:val="009A09DF"/>
    <w:rsid w:val="009C341B"/>
    <w:rsid w:val="00A3498F"/>
    <w:rsid w:val="00A37668"/>
    <w:rsid w:val="00A965DA"/>
    <w:rsid w:val="00AC3CFC"/>
    <w:rsid w:val="00B203EF"/>
    <w:rsid w:val="00B252C9"/>
    <w:rsid w:val="00B40BE9"/>
    <w:rsid w:val="00B4394D"/>
    <w:rsid w:val="00BA64F1"/>
    <w:rsid w:val="00BB29EF"/>
    <w:rsid w:val="00BD4627"/>
    <w:rsid w:val="00BD6EF1"/>
    <w:rsid w:val="00C307CB"/>
    <w:rsid w:val="00C40CD3"/>
    <w:rsid w:val="00C5341F"/>
    <w:rsid w:val="00C810CE"/>
    <w:rsid w:val="00C86A47"/>
    <w:rsid w:val="00C9240D"/>
    <w:rsid w:val="00CE6631"/>
    <w:rsid w:val="00D06C24"/>
    <w:rsid w:val="00D14FFC"/>
    <w:rsid w:val="00D31354"/>
    <w:rsid w:val="00D4042F"/>
    <w:rsid w:val="00DA683A"/>
    <w:rsid w:val="00DB63AD"/>
    <w:rsid w:val="00DE7BF8"/>
    <w:rsid w:val="00E30EEF"/>
    <w:rsid w:val="00E37E3D"/>
    <w:rsid w:val="00E43BCB"/>
    <w:rsid w:val="00E57D29"/>
    <w:rsid w:val="00EC1C47"/>
    <w:rsid w:val="00F34CE8"/>
    <w:rsid w:val="00F62D73"/>
    <w:rsid w:val="00F63827"/>
    <w:rsid w:val="00F722E3"/>
    <w:rsid w:val="00F875C3"/>
    <w:rsid w:val="00FA3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14888"/>
  <w15:docId w15:val="{535FD530-E323-4DE6-86C6-6E3C86E6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03EF"/>
    <w:rPr>
      <w:color w:val="0000FF"/>
      <w:u w:val="single"/>
    </w:rPr>
  </w:style>
  <w:style w:type="paragraph" w:customStyle="1" w:styleId="consplustitle">
    <w:name w:val="consplustitle"/>
    <w:basedOn w:val="a"/>
    <w:rsid w:val="00B2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2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203EF"/>
    <w:pPr>
      <w:spacing w:after="0" w:line="240" w:lineRule="auto"/>
    </w:pPr>
  </w:style>
  <w:style w:type="paragraph" w:customStyle="1" w:styleId="ConsPlusNormal0">
    <w:name w:val="ConsPlusNormal"/>
    <w:rsid w:val="00927D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6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0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65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2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7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2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41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806977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47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633350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34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80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74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1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36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40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1417228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018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359741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600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127144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45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8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5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53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074991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3649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26617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62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506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52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18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61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338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2160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618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722827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75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456081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56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5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48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19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19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137431">
                                                          <w:marLeft w:val="17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179228">
                                                          <w:marLeft w:val="17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08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02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408873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860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3787-ED44-4C93-B016-408E9E4C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4</cp:revision>
  <cp:lastPrinted>2022-03-03T07:17:00Z</cp:lastPrinted>
  <dcterms:created xsi:type="dcterms:W3CDTF">2011-08-19T06:51:00Z</dcterms:created>
  <dcterms:modified xsi:type="dcterms:W3CDTF">2022-03-03T07:24:00Z</dcterms:modified>
</cp:coreProperties>
</file>